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B2" w:rsidRPr="006E1B32" w:rsidRDefault="00212610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  <w:r w:rsidR="006E1B32">
        <w:rPr>
          <w:color w:val="000000"/>
          <w:lang w:val="uk-UA"/>
        </w:rPr>
        <w:t xml:space="preserve">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735625795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Pr="006873B2" w:rsidRDefault="006873B2" w:rsidP="0051758C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6873B2" w:rsidRPr="006873B2" w:rsidRDefault="006873B2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9545BA" w:rsidRDefault="00F43A00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7458E0">
        <w:rPr>
          <w:rFonts w:ascii="Times New Roman" w:hAnsi="Times New Roman" w:cs="Times New Roman"/>
          <w:sz w:val="28"/>
          <w:szCs w:val="28"/>
          <w:u w:val="single"/>
          <w:lang w:val="uk-UA"/>
        </w:rPr>
        <w:t>8 січня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 w:rsidR="00224467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F46F9B">
        <w:rPr>
          <w:rFonts w:ascii="Times New Roman" w:hAnsi="Times New Roman" w:cs="Times New Roman"/>
          <w:sz w:val="28"/>
          <w:szCs w:val="28"/>
          <w:u w:val="single"/>
          <w:lang w:val="uk-UA"/>
        </w:rPr>
        <w:t>№6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3567F" w:rsidRPr="00A86FF4" w:rsidTr="009545BA">
        <w:tc>
          <w:tcPr>
            <w:tcW w:w="4644" w:type="dxa"/>
          </w:tcPr>
          <w:p w:rsidR="0073567F" w:rsidRPr="0073567F" w:rsidRDefault="0073567F" w:rsidP="009545B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ЦНАП та 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»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К Гайсинської міської ради у наданні </w:t>
            </w:r>
            <w:r w:rsidR="007458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ої</w:t>
            </w:r>
            <w:r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луг</w:t>
            </w:r>
            <w:r w:rsidR="007458E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12408" w:rsidRPr="00612408" w:rsidRDefault="00612408" w:rsidP="0061240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13CD4" w:rsidRPr="00612408" w:rsidRDefault="00612408" w:rsidP="0061240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745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в’язку з отриманням досту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ом «ЦНАП та ДР» ВК Гайсинської міської ради</w:t>
      </w:r>
      <w:r w:rsidR="00745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до Державного реєстру майна пошкодженого та знищеного внаслідок бойових дій, терористичних актів, диверсій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458E0">
        <w:rPr>
          <w:rFonts w:ascii="Times New Roman" w:hAnsi="Times New Roman"/>
          <w:sz w:val="28"/>
          <w:szCs w:val="28"/>
          <w:lang w:val="uk-UA"/>
        </w:rPr>
        <w:t>спричинених військовою  агресією Російської Федерації, враховуючи клопот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467">
        <w:rPr>
          <w:rFonts w:ascii="Times New Roman" w:hAnsi="Times New Roman"/>
          <w:sz w:val="28"/>
          <w:szCs w:val="28"/>
          <w:lang w:val="uk-UA"/>
        </w:rPr>
        <w:t>вх</w:t>
      </w:r>
      <w:r>
        <w:rPr>
          <w:rFonts w:ascii="Times New Roman" w:hAnsi="Times New Roman"/>
          <w:sz w:val="28"/>
          <w:szCs w:val="28"/>
          <w:lang w:val="uk-UA"/>
        </w:rPr>
        <w:t>.№07/01-18 від  05 січня 2023 р.</w:t>
      </w:r>
      <w:r w:rsidR="00745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08">
        <w:rPr>
          <w:rFonts w:ascii="Times New Roman" w:hAnsi="Times New Roman"/>
          <w:sz w:val="28"/>
          <w:szCs w:val="28"/>
          <w:lang w:val="uk-UA" w:eastAsia="ru-RU"/>
        </w:rPr>
        <w:t>голови ліквідаційної комісії відділу «Центр надання  адміністративних послуг та Державної реєстрації» виконавчого комітету Гайсинської міської ради О.О.Міщенка, керуючись  п.6 ст.59 Закону України «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ком міської ради 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5B383E" w:rsidRDefault="005748B7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072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212610">
        <w:rPr>
          <w:rFonts w:ascii="Times New Roman" w:hAnsi="Times New Roman"/>
          <w:sz w:val="28"/>
          <w:szCs w:val="28"/>
          <w:lang w:val="uk-UA"/>
        </w:rPr>
        <w:t>озволити відділу «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 послуг та Державної реєстрації»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Гайсинської міської ради</w:t>
      </w:r>
      <w:r w:rsidR="00072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надавати адміністративні послуги відповідно до </w:t>
      </w:r>
      <w:r w:rsidR="000722E5"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Переліку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2E5"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надання через центри надання адміністративних послуг</w:t>
      </w:r>
      <w:r w:rsidR="000722E5">
        <w:rPr>
          <w:rFonts w:ascii="Times New Roman" w:hAnsi="Times New Roman"/>
          <w:sz w:val="28"/>
          <w:szCs w:val="28"/>
          <w:lang w:val="uk-UA"/>
        </w:rPr>
        <w:t>,</w:t>
      </w:r>
      <w:r w:rsidR="009A1C12">
        <w:rPr>
          <w:rFonts w:ascii="Times New Roman" w:hAnsi="Times New Roman"/>
          <w:sz w:val="28"/>
          <w:szCs w:val="28"/>
          <w:lang w:val="uk-UA"/>
        </w:rPr>
        <w:t xml:space="preserve"> згідно додатку,</w:t>
      </w:r>
      <w:r w:rsidR="000722E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додається </w:t>
      </w:r>
      <w:r w:rsidR="009A1C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цього 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46F9B" w:rsidRDefault="00212610" w:rsidP="00F46F9B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8B7" w:rsidRPr="00813CD4">
        <w:rPr>
          <w:rFonts w:ascii="Times New Roman" w:hAnsi="Times New Roman" w:cs="Times New Roman"/>
          <w:sz w:val="28"/>
          <w:szCs w:val="28"/>
        </w:rPr>
        <w:t>.К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цього рішення</w:t>
      </w:r>
      <w:r w:rsidR="005748B7" w:rsidRPr="00813CD4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П.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6F9B" w:rsidRDefault="00F46F9B" w:rsidP="00F46F9B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2122" w:rsidRPr="00F46F9B" w:rsidRDefault="00612408" w:rsidP="00F46F9B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12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                                             А.І.Гук</w:t>
      </w:r>
    </w:p>
    <w:p w:rsidR="00F72122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2122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4467" w:rsidRDefault="00224467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4467" w:rsidRDefault="00224467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4467" w:rsidRDefault="00224467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4467" w:rsidRDefault="00224467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4467" w:rsidRDefault="00224467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6012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         </w:t>
      </w:r>
    </w:p>
    <w:p w:rsidR="00EE6012" w:rsidRDefault="00EE6012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F42C3" w:rsidRDefault="00EE6012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</w:t>
      </w:r>
      <w:r w:rsidR="007D053C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224467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від 18 січня 2023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 №</w:t>
      </w:r>
      <w:r w:rsidR="00F46F9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</w:p>
    <w:p w:rsidR="007D053C" w:rsidRPr="005F42C3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F42C3" w:rsidRDefault="005F42C3" w:rsidP="005F42C3">
      <w:pPr>
        <w:spacing w:after="0" w:line="240" w:lineRule="auto"/>
        <w:jc w:val="right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E0C03" w:rsidRDefault="00CE0C03" w:rsidP="005F42C3">
      <w:pPr>
        <w:spacing w:after="0" w:line="240" w:lineRule="auto"/>
        <w:jc w:val="right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B383E" w:rsidRDefault="005F42C3" w:rsidP="005B383E">
      <w:pPr>
        <w:spacing w:after="0" w:line="240" w:lineRule="auto"/>
        <w:jc w:val="center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ТЯГ З ПЕРЕЛІКУ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</w:t>
      </w:r>
      <w:r w:rsidRPr="005B383E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дання через </w:t>
      </w:r>
    </w:p>
    <w:p w:rsidR="005F42C3" w:rsidRPr="005B383E" w:rsidRDefault="005F42C3" w:rsidP="005B383E">
      <w:pPr>
        <w:spacing w:after="0" w:line="240" w:lineRule="auto"/>
        <w:jc w:val="center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B383E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центри надання адміністративних послуг</w:t>
      </w:r>
    </w:p>
    <w:p w:rsidR="005F42C3" w:rsidRPr="005F42C3" w:rsidRDefault="005F42C3" w:rsidP="005F42C3">
      <w:pPr>
        <w:spacing w:after="0" w:line="240" w:lineRule="auto"/>
        <w:jc w:val="center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F42C3" w:rsidRPr="005B383E" w:rsidRDefault="005F42C3" w:rsidP="005F42C3">
      <w:pPr>
        <w:spacing w:after="0" w:line="240" w:lineRule="auto"/>
        <w:jc w:val="center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851"/>
        <w:gridCol w:w="1276"/>
        <w:gridCol w:w="3969"/>
        <w:gridCol w:w="3260"/>
        <w:gridCol w:w="992"/>
      </w:tblGrid>
      <w:tr w:rsidR="005F42C3" w:rsidTr="00323F22">
        <w:tc>
          <w:tcPr>
            <w:tcW w:w="851" w:type="dxa"/>
          </w:tcPr>
          <w:p w:rsidR="005F42C3" w:rsidRPr="00773472" w:rsidRDefault="005F42C3" w:rsidP="00323F22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5F42C3" w:rsidRPr="00773472" w:rsidRDefault="005F42C3" w:rsidP="00323F22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Іденти-фікатор</w:t>
            </w:r>
            <w:proofErr w:type="spellEnd"/>
          </w:p>
        </w:tc>
        <w:tc>
          <w:tcPr>
            <w:tcW w:w="3969" w:type="dxa"/>
          </w:tcPr>
          <w:p w:rsidR="005F42C3" w:rsidRPr="00773472" w:rsidRDefault="005F42C3" w:rsidP="00323F22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адміністративної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3260" w:type="dxa"/>
          </w:tcPr>
          <w:p w:rsidR="005F42C3" w:rsidRPr="00773472" w:rsidRDefault="005F42C3" w:rsidP="00323F22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Правові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34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3472">
              <w:rPr>
                <w:rFonts w:ascii="Times New Roman" w:hAnsi="Times New Roman"/>
                <w:sz w:val="28"/>
                <w:szCs w:val="28"/>
              </w:rPr>
              <w:t>ідстави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адміністративної</w:t>
            </w:r>
            <w:proofErr w:type="spellEnd"/>
            <w:r w:rsidRPr="00773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472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992" w:type="dxa"/>
          </w:tcPr>
          <w:p w:rsidR="005F42C3" w:rsidRPr="00773472" w:rsidRDefault="005F42C3" w:rsidP="00323F2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73472">
              <w:rPr>
                <w:sz w:val="28"/>
                <w:szCs w:val="28"/>
              </w:rPr>
              <w:t>При</w:t>
            </w:r>
            <w:r w:rsidR="00A86FF4">
              <w:rPr>
                <w:sz w:val="28"/>
                <w:szCs w:val="28"/>
                <w:lang w:val="uk-UA"/>
              </w:rPr>
              <w:t>-</w:t>
            </w:r>
            <w:r w:rsidRPr="00773472">
              <w:rPr>
                <w:sz w:val="28"/>
                <w:szCs w:val="28"/>
              </w:rPr>
              <w:t>м</w:t>
            </w:r>
            <w:r w:rsidR="00A86FF4">
              <w:rPr>
                <w:sz w:val="28"/>
                <w:szCs w:val="28"/>
                <w:lang w:val="uk-UA"/>
              </w:rPr>
              <w:t>ітка</w:t>
            </w:r>
          </w:p>
        </w:tc>
      </w:tr>
      <w:tr w:rsidR="00FA0DBF" w:rsidRPr="00BA3404" w:rsidTr="00810062">
        <w:tc>
          <w:tcPr>
            <w:tcW w:w="10348" w:type="dxa"/>
            <w:gridSpan w:val="5"/>
          </w:tcPr>
          <w:p w:rsidR="00FA0DBF" w:rsidRPr="00224467" w:rsidRDefault="00FA0DBF" w:rsidP="00224467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25706" w:rsidRPr="00BA3404" w:rsidTr="00323F22">
        <w:tc>
          <w:tcPr>
            <w:tcW w:w="851" w:type="dxa"/>
          </w:tcPr>
          <w:p w:rsidR="00F25706" w:rsidRPr="00D86C13" w:rsidRDefault="00A037EE" w:rsidP="00A037EE">
            <w:pPr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86C13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1276" w:type="dxa"/>
          </w:tcPr>
          <w:p w:rsidR="00F25706" w:rsidRPr="00D86C13" w:rsidRDefault="006348BE" w:rsidP="00A037EE">
            <w:pPr>
              <w:pStyle w:val="a7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46</w:t>
            </w:r>
          </w:p>
        </w:tc>
        <w:tc>
          <w:tcPr>
            <w:tcW w:w="3969" w:type="dxa"/>
          </w:tcPr>
          <w:p w:rsidR="00F25706" w:rsidRPr="006348BE" w:rsidRDefault="00224467" w:rsidP="006348BE">
            <w:pPr>
              <w:pStyle w:val="a7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8BE">
              <w:rPr>
                <w:rFonts w:ascii="Times New Roman" w:hAnsi="Times New Roman"/>
                <w:sz w:val="28"/>
                <w:szCs w:val="28"/>
              </w:rPr>
              <w:t>Внесення інформації до Реєстру пошкодженого та знищеного майна</w:t>
            </w:r>
          </w:p>
        </w:tc>
        <w:tc>
          <w:tcPr>
            <w:tcW w:w="3260" w:type="dxa"/>
          </w:tcPr>
          <w:p w:rsidR="00F25706" w:rsidRDefault="006348BE" w:rsidP="00634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цивільного захисту України</w:t>
            </w:r>
          </w:p>
          <w:p w:rsidR="006348BE" w:rsidRPr="00D86C13" w:rsidRDefault="006348BE" w:rsidP="00634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МУ №380 від 26.03.2022 р. «Про збір, обробку та </w:t>
            </w:r>
            <w:r w:rsidR="00A86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інформації про пошкоджене та знищене майно внаслідок бойових дій, терористичних  актів, диверсій, спричинених військовою агресією Російської Феде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F25706" w:rsidRPr="00D86C13" w:rsidRDefault="00F25706" w:rsidP="009A2A78">
            <w:pPr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0722E5" w:rsidRPr="00BA3404" w:rsidRDefault="000722E5" w:rsidP="00072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37EE" w:rsidRPr="00035D37" w:rsidRDefault="00A037EE" w:rsidP="00A037E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D5AB7" w:rsidRPr="005B383E" w:rsidRDefault="00A46A41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5B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017" w:rsidRPr="005B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5B383E" w:rsidRPr="005B3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А.П.</w:t>
      </w:r>
      <w:proofErr w:type="spellStart"/>
      <w:r w:rsidR="005B383E" w:rsidRPr="005B383E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sectPr w:rsidR="00DD5AB7" w:rsidRPr="005B383E" w:rsidSect="006873B2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C4A74"/>
    <w:rsid w:val="00022017"/>
    <w:rsid w:val="00035D37"/>
    <w:rsid w:val="000722E5"/>
    <w:rsid w:val="00081FC7"/>
    <w:rsid w:val="00085879"/>
    <w:rsid w:val="000F37C1"/>
    <w:rsid w:val="000F5BEB"/>
    <w:rsid w:val="001358BE"/>
    <w:rsid w:val="001A02AF"/>
    <w:rsid w:val="001B6E8E"/>
    <w:rsid w:val="00212610"/>
    <w:rsid w:val="00215E7D"/>
    <w:rsid w:val="00224467"/>
    <w:rsid w:val="00257317"/>
    <w:rsid w:val="00260331"/>
    <w:rsid w:val="00263646"/>
    <w:rsid w:val="0027668D"/>
    <w:rsid w:val="00292784"/>
    <w:rsid w:val="00296A2C"/>
    <w:rsid w:val="002A5657"/>
    <w:rsid w:val="002E01A1"/>
    <w:rsid w:val="002F2B1C"/>
    <w:rsid w:val="00307652"/>
    <w:rsid w:val="0033295C"/>
    <w:rsid w:val="003446C3"/>
    <w:rsid w:val="00346C44"/>
    <w:rsid w:val="00351FCA"/>
    <w:rsid w:val="00381008"/>
    <w:rsid w:val="003937AE"/>
    <w:rsid w:val="003A3743"/>
    <w:rsid w:val="003D6BAA"/>
    <w:rsid w:val="003F7FF3"/>
    <w:rsid w:val="0043614B"/>
    <w:rsid w:val="0046053C"/>
    <w:rsid w:val="004A2B16"/>
    <w:rsid w:val="004C2A64"/>
    <w:rsid w:val="004E0B60"/>
    <w:rsid w:val="004F0E9A"/>
    <w:rsid w:val="004F41B8"/>
    <w:rsid w:val="0051581E"/>
    <w:rsid w:val="0051758C"/>
    <w:rsid w:val="00531985"/>
    <w:rsid w:val="005364E2"/>
    <w:rsid w:val="0053673D"/>
    <w:rsid w:val="005537EF"/>
    <w:rsid w:val="005748B7"/>
    <w:rsid w:val="005B383E"/>
    <w:rsid w:val="005D1123"/>
    <w:rsid w:val="005F42C3"/>
    <w:rsid w:val="00612408"/>
    <w:rsid w:val="006348BE"/>
    <w:rsid w:val="00685B8A"/>
    <w:rsid w:val="006873B2"/>
    <w:rsid w:val="006C21F8"/>
    <w:rsid w:val="006E1B32"/>
    <w:rsid w:val="006E3C92"/>
    <w:rsid w:val="0070080D"/>
    <w:rsid w:val="00711B8B"/>
    <w:rsid w:val="007144DE"/>
    <w:rsid w:val="00723FD0"/>
    <w:rsid w:val="0073567F"/>
    <w:rsid w:val="00742DB9"/>
    <w:rsid w:val="007458E0"/>
    <w:rsid w:val="007750DB"/>
    <w:rsid w:val="00783B6A"/>
    <w:rsid w:val="007A6544"/>
    <w:rsid w:val="007C4A74"/>
    <w:rsid w:val="007D053C"/>
    <w:rsid w:val="007F256A"/>
    <w:rsid w:val="00813CD4"/>
    <w:rsid w:val="00864AAF"/>
    <w:rsid w:val="0087515C"/>
    <w:rsid w:val="008E04CA"/>
    <w:rsid w:val="00932358"/>
    <w:rsid w:val="00944EA8"/>
    <w:rsid w:val="009545BA"/>
    <w:rsid w:val="009719DA"/>
    <w:rsid w:val="00993F41"/>
    <w:rsid w:val="009A1C12"/>
    <w:rsid w:val="009A36A6"/>
    <w:rsid w:val="009B373D"/>
    <w:rsid w:val="009E5106"/>
    <w:rsid w:val="00A02F28"/>
    <w:rsid w:val="00A037EE"/>
    <w:rsid w:val="00A40A72"/>
    <w:rsid w:val="00A46A41"/>
    <w:rsid w:val="00A86FF4"/>
    <w:rsid w:val="00A9028F"/>
    <w:rsid w:val="00AC145D"/>
    <w:rsid w:val="00AD448F"/>
    <w:rsid w:val="00AF3155"/>
    <w:rsid w:val="00B10B33"/>
    <w:rsid w:val="00B659E9"/>
    <w:rsid w:val="00B77320"/>
    <w:rsid w:val="00BA3404"/>
    <w:rsid w:val="00C40894"/>
    <w:rsid w:val="00C4272F"/>
    <w:rsid w:val="00CA23B3"/>
    <w:rsid w:val="00CD014E"/>
    <w:rsid w:val="00CE0C03"/>
    <w:rsid w:val="00D0187C"/>
    <w:rsid w:val="00D160E2"/>
    <w:rsid w:val="00D74E67"/>
    <w:rsid w:val="00D77E0B"/>
    <w:rsid w:val="00D86C13"/>
    <w:rsid w:val="00DB1E6D"/>
    <w:rsid w:val="00DC4867"/>
    <w:rsid w:val="00DD5AB7"/>
    <w:rsid w:val="00DF03EA"/>
    <w:rsid w:val="00E436AF"/>
    <w:rsid w:val="00E52E22"/>
    <w:rsid w:val="00EC6294"/>
    <w:rsid w:val="00ED721C"/>
    <w:rsid w:val="00EE6012"/>
    <w:rsid w:val="00EF7789"/>
    <w:rsid w:val="00F040DC"/>
    <w:rsid w:val="00F25706"/>
    <w:rsid w:val="00F30B88"/>
    <w:rsid w:val="00F43A00"/>
    <w:rsid w:val="00F46F9B"/>
    <w:rsid w:val="00F72122"/>
    <w:rsid w:val="00F930FB"/>
    <w:rsid w:val="00FA0DBF"/>
    <w:rsid w:val="00FA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F970-80C3-4582-B116-F2690E2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22-01-26T10:09:00Z</cp:lastPrinted>
  <dcterms:created xsi:type="dcterms:W3CDTF">2022-02-01T12:12:00Z</dcterms:created>
  <dcterms:modified xsi:type="dcterms:W3CDTF">2023-01-19T07:30:00Z</dcterms:modified>
</cp:coreProperties>
</file>